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27104C35" w14:textId="77777777" w:rsidR="007A7CA7" w:rsidRDefault="006E18EF" w:rsidP="006E18EF">
      <w:pPr>
        <w:tabs>
          <w:tab w:val="left" w:pos="2430"/>
        </w:tabs>
      </w:pPr>
      <w:r>
        <w:tab/>
      </w:r>
    </w:p>
    <w:p w14:paraId="3748460D" w14:textId="77777777" w:rsidR="007A7CA7" w:rsidRDefault="007A7CA7" w:rsidP="007A7CA7"/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4815"/>
      </w:tblGrid>
      <w:tr w:rsidR="007A7CA7" w14:paraId="1D65CCF0" w14:textId="77777777" w:rsidTr="006415E9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42E6C" w14:textId="149B37F8" w:rsidR="007A7CA7" w:rsidRPr="002F7B4F" w:rsidRDefault="006415E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415E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Ablaufschema „Fehlerkorrektur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u</w:t>
            </w:r>
            <w:r w:rsidRPr="006415E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nd Umgang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m</w:t>
            </w:r>
            <w:r w:rsidRPr="006415E9">
              <w:rPr>
                <w:rFonts w:ascii="Arial" w:hAnsi="Arial" w:cs="Arial"/>
                <w:b/>
                <w:color w:val="FFFFFF"/>
                <w:sz w:val="28"/>
                <w:szCs w:val="28"/>
              </w:rPr>
              <w:t>it Fehlern“</w:t>
            </w:r>
          </w:p>
        </w:tc>
      </w:tr>
      <w:tr w:rsidR="006415E9" w:rsidRPr="006415E9" w14:paraId="10DFFDAE" w14:textId="77777777" w:rsidTr="006415E9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DEE05D8" w14:textId="77777777" w:rsidR="006415E9" w:rsidRDefault="006415E9" w:rsidP="006415E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15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e haben einer Pflegekundin versehentlich das falsche Insulin gespritzt. Die Einheiten waren wegen des falschen Präparats für die zu Pflegende viel zu hoch.</w:t>
            </w:r>
          </w:p>
          <w:p w14:paraId="50B02749" w14:textId="3F6306D6" w:rsidR="006415E9" w:rsidRPr="006415E9" w:rsidRDefault="006415E9" w:rsidP="006415E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ym w:font="Wingdings" w:char="F0E2"/>
            </w:r>
          </w:p>
        </w:tc>
      </w:tr>
      <w:tr w:rsidR="006415E9" w:rsidRPr="006415E9" w14:paraId="3269E676" w14:textId="77777777" w:rsidTr="006415E9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8881" w14:textId="77777777" w:rsidR="006415E9" w:rsidRDefault="006415E9" w:rsidP="006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beobachten die Pflegekundin engmaschig und messen den Blutzucker. Zudem kontaktieren Sie umgehend den Arzt und stimmen die zu ergreifenden Maßnahmen ab.</w:t>
            </w:r>
          </w:p>
          <w:p w14:paraId="7D5EA196" w14:textId="65A8CB73" w:rsidR="006415E9" w:rsidRPr="006415E9" w:rsidRDefault="006415E9" w:rsidP="006415E9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E2"/>
            </w:r>
          </w:p>
        </w:tc>
      </w:tr>
      <w:tr w:rsidR="006415E9" w:rsidRPr="006415E9" w14:paraId="6CA87815" w14:textId="77777777" w:rsidTr="006415E9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57A0" w14:textId="77777777" w:rsidR="006415E9" w:rsidRDefault="006415E9" w:rsidP="006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dokumentieren den Vorfall in der Pflegedokumentation.</w:t>
            </w:r>
          </w:p>
          <w:p w14:paraId="6319B7AE" w14:textId="0B4C7F27" w:rsidR="006415E9" w:rsidRPr="006415E9" w:rsidRDefault="006415E9" w:rsidP="006415E9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E2"/>
            </w:r>
          </w:p>
        </w:tc>
      </w:tr>
      <w:tr w:rsidR="006415E9" w:rsidRPr="006415E9" w14:paraId="1B328881" w14:textId="77777777" w:rsidTr="006415E9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6031" w14:textId="77777777" w:rsidR="006415E9" w:rsidRDefault="006415E9" w:rsidP="006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benachrichtigen Ihre Vorgesetzten über den Vorfall und informieren die An-gehörigen/Betreuer über die Geschehnisse.</w:t>
            </w:r>
          </w:p>
          <w:p w14:paraId="78EC457B" w14:textId="17550A3A" w:rsidR="006415E9" w:rsidRPr="006415E9" w:rsidRDefault="006415E9" w:rsidP="006415E9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E2"/>
            </w:r>
          </w:p>
        </w:tc>
      </w:tr>
      <w:tr w:rsidR="006415E9" w:rsidRPr="006415E9" w14:paraId="6AE96291" w14:textId="77777777" w:rsidTr="006415E9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C305" w14:textId="670AE139" w:rsidR="006415E9" w:rsidRPr="006415E9" w:rsidRDefault="006415E9" w:rsidP="006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Vorgesetzten wiederum prüfen, ob der Fehler durch eine grundsätzliche, potenzielle Fehlerquelle entstanden sein könnte. Ein Indiz hierfür kann beispielsweise das wiederholte Auftreten desselben Fehlers sein.</w:t>
            </w:r>
          </w:p>
        </w:tc>
      </w:tr>
      <w:tr w:rsidR="006415E9" w:rsidRPr="006415E9" w14:paraId="75B5F54C" w14:textId="77777777" w:rsidTr="006415E9">
        <w:trPr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DC68777" w14:textId="7E9E91CE" w:rsidR="006415E9" w:rsidRDefault="006415E9" w:rsidP="006415E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15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415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lls Ja</w:t>
            </w:r>
          </w:p>
          <w:p w14:paraId="0EC64457" w14:textId="3447AFBB" w:rsidR="006415E9" w:rsidRPr="006415E9" w:rsidRDefault="006415E9" w:rsidP="006415E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E2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1FDDA19" w14:textId="3979A421" w:rsidR="006415E9" w:rsidRDefault="006415E9" w:rsidP="006415E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15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415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lls Nein</w:t>
            </w:r>
          </w:p>
          <w:p w14:paraId="6E7ABD1D" w14:textId="52A4B1F8" w:rsidR="006415E9" w:rsidRPr="006415E9" w:rsidRDefault="006415E9" w:rsidP="006415E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E2"/>
            </w:r>
          </w:p>
        </w:tc>
      </w:tr>
      <w:tr w:rsidR="006415E9" w:rsidRPr="006415E9" w14:paraId="2F985818" w14:textId="77777777" w:rsidTr="006415E9">
        <w:trPr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CCFE" w14:textId="7B3DD2C8" w:rsidR="006415E9" w:rsidRDefault="006415E9" w:rsidP="006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öglichkeiten sind gegebenenfalls die Einberufung eines Qualitätszirkels sowie die Erarbeitung von Verbesserungsvorschlägen. Hieraus resultiert eine Überarbeitung hausinterner QM-Vorgaben, um eine Wiederholung des Fehlers zuverlässig zu vermeiden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E118" w14:textId="0DCC3C45" w:rsidR="006415E9" w:rsidRDefault="006415E9" w:rsidP="006415E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415E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 sind keine weiteren Maßnahmen erforderlich, da es sich nicht um einen Systemfehler handelte, sondern um eine individuell, rein menschlich bedingte Abweichung.</w:t>
            </w:r>
          </w:p>
        </w:tc>
      </w:tr>
    </w:tbl>
    <w:p w14:paraId="0A8419AA" w14:textId="77777777" w:rsidR="007A7CA7" w:rsidRDefault="007A7CA7" w:rsidP="00C73E1A"/>
    <w:p w14:paraId="08D94635" w14:textId="77777777" w:rsidR="007A7CA7" w:rsidRDefault="007A7CA7" w:rsidP="00C73E1A"/>
    <w:sectPr w:rsidR="007A7CA7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75F67A24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6415E9">
            <w:rPr>
              <w:b/>
              <w:color w:val="FFFFFF"/>
              <w:sz w:val="24"/>
            </w:rPr>
            <w:t>1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415E9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F3CBC-C2F7-4475-85E9-8311A766B3A4}"/>
</file>

<file path=customXml/itemProps4.xml><?xml version="1.0" encoding="utf-8"?>
<ds:datastoreItem xmlns:ds="http://schemas.openxmlformats.org/officeDocument/2006/customXml" ds:itemID="{895BBFC8-5748-4975-9C52-20F28E176B19}"/>
</file>

<file path=customXml/itemProps5.xml><?xml version="1.0" encoding="utf-8"?>
<ds:datastoreItem xmlns:ds="http://schemas.openxmlformats.org/officeDocument/2006/customXml" ds:itemID="{5FFEC2B8-99DF-42BB-882B-7592D03E1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6-07T05:59:00Z</dcterms:created>
  <dcterms:modified xsi:type="dcterms:W3CDTF">2023-06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